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伏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伏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10601466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g1q3yn@ao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天津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天津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7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财贸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文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北电业联合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2-2019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美心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万科物业-案场高端接待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1）负责所辖区域市场产品的促销活动、推广等工作；（2）负责定期拜访客户、维护良好的客户关系、积极处理客户问题；（3）负责所区域市场信息收集、市场调查与分析，维护产品形象；（4）负责监控各区域促销活动的执行状况、阶段性销售目标达成情况；（5）负责做好新产品/产品的铺市推广工作和终端铺点工作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7月-2019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壹创国际设计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中化学老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定部门（质量、生产、仓储、采购等）整体目标和实施计划，进行分解和组织实施，定期回顾完成情况，优化流程和管理体系，实现运营目标。2、根据运营计划制定预算，合理安排使用，并结合业务进度适时进行调整。3、规划人员架构，形成人员梯队建设，打造符合公司文化和发展的专业团队。4、关注市场和政策最新信息，及时汇总分析，提供合理建议。5、对负责区域内重点学术客户定期拜访，了解客户最新情况，为客户提供优质服务。6、协调各个部门和业务积极沟通，建立顺畅的部门间协作。7、与行业政府主管部门建立良好联系，及时了解监管要求和政策变化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2月-2011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万享供应链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少儿英语老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保质、保量及时完成下达的各项生产任务；2、负责全自动化学发光免疫分析仪、自动配液系统的使用及日常维护；3、负责化学发光试剂的调试、检测工作；4、承担实验方案设计工作及试剂性能评估工作；5、负责实验室日常管理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2-2019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产品的销售及推广,2、利用自媒体,微信,网络,QQ,电话等已有渠道发布公司以及相关的产品信息，3、接受客户咨询，了解客户需求，维护老客户渠道，4、公司提供资源，通过网络或熟悉途径开拓新客户，5、负责做好销售货款的回收工作，6、有自媒体销售经验优先。7.有农业自动化设备推广工作经验者优先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7-2019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通过淘宝旺旺客服工具，进行网上销售工作；2.负责处理订货信息，处理客户要求，并记录；3.负责天猫系统订单管理，处理好订单开单和审核的工作；4.做好顾客的售中咨询解答，快递单号的跟踪等；5.负责处理日常的退换货，倾听顾客的抱怨，解决好顾客在购买中出现的各种不满；6.处理好店铺的中差评，提升客户满意度，提高店铺的好评率；7.处理好各种投诉及维权，维护好新老顾客对店铺的支持；8.完成领导交办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